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99BE4" w14:textId="77777777" w:rsidR="00394A7E" w:rsidRPr="005A0811" w:rsidRDefault="000D7A25" w:rsidP="00B16D6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707C8A68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 nº </w:t>
      </w:r>
      <w:r w:rsidR="006B4BB4">
        <w:rPr>
          <w:b/>
          <w:bCs/>
          <w:sz w:val="28"/>
          <w:szCs w:val="28"/>
        </w:rPr>
        <w:t>023</w:t>
      </w:r>
      <w:bookmarkStart w:id="0" w:name="_GoBack"/>
      <w:bookmarkEnd w:id="0"/>
      <w:r w:rsidR="0066033A">
        <w:rPr>
          <w:b/>
          <w:bCs/>
          <w:sz w:val="28"/>
          <w:szCs w:val="28"/>
        </w:rPr>
        <w:t>/20</w:t>
      </w:r>
      <w:r w:rsidR="00B45045">
        <w:rPr>
          <w:b/>
          <w:bCs/>
          <w:sz w:val="28"/>
          <w:szCs w:val="28"/>
        </w:rPr>
        <w:t>21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>, vem, por intermédio de seu representante legal o (a) Sr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C087" w14:textId="77777777" w:rsidR="00C726CF" w:rsidRDefault="00C726CF">
      <w:r>
        <w:separator/>
      </w:r>
    </w:p>
  </w:endnote>
  <w:endnote w:type="continuationSeparator" w:id="0">
    <w:p w14:paraId="7DFB3A8D" w14:textId="77777777" w:rsidR="00C726CF" w:rsidRDefault="00C7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353D7" w14:textId="77777777" w:rsidR="00C726CF" w:rsidRDefault="00C726CF">
      <w:r>
        <w:separator/>
      </w:r>
    </w:p>
  </w:footnote>
  <w:footnote w:type="continuationSeparator" w:id="0">
    <w:p w14:paraId="2B8CC596" w14:textId="77777777" w:rsidR="00C726CF" w:rsidRDefault="00C7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A2ED5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B4BB4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6103"/>
    <w:rsid w:val="00A260B9"/>
    <w:rsid w:val="00A35C12"/>
    <w:rsid w:val="00A423DD"/>
    <w:rsid w:val="00A44A69"/>
    <w:rsid w:val="00A53692"/>
    <w:rsid w:val="00A70430"/>
    <w:rsid w:val="00AA0841"/>
    <w:rsid w:val="00AB193F"/>
    <w:rsid w:val="00AB39AF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E7298"/>
    <w:rsid w:val="00C031AB"/>
    <w:rsid w:val="00C21F79"/>
    <w:rsid w:val="00C33868"/>
    <w:rsid w:val="00C57B00"/>
    <w:rsid w:val="00C726CF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513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146F-BBCC-415D-ACC1-B6CF85C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Hercilia</cp:lastModifiedBy>
  <cp:revision>32</cp:revision>
  <cp:lastPrinted>2021-12-21T12:38:00Z</cp:lastPrinted>
  <dcterms:created xsi:type="dcterms:W3CDTF">2019-01-24T00:55:00Z</dcterms:created>
  <dcterms:modified xsi:type="dcterms:W3CDTF">2021-12-21T12:38:00Z</dcterms:modified>
</cp:coreProperties>
</file>